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8D" w:rsidRPr="00BB1F8D" w:rsidRDefault="00BB1F8D" w:rsidP="00BB1F8D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BB1F8D">
        <w:rPr>
          <w:rFonts w:ascii="TH SarabunPSK" w:hAnsi="TH SarabunPSK" w:cs="TH SarabunPSK" w:hint="cs"/>
          <w:b/>
          <w:bCs/>
          <w:sz w:val="32"/>
          <w:szCs w:val="32"/>
          <w:cs/>
        </w:rPr>
        <w:t>แบบ ต-1ช/ด</w:t>
      </w:r>
    </w:p>
    <w:p w:rsidR="006145E5" w:rsidRPr="00010AC2" w:rsidRDefault="006145E5" w:rsidP="006145E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10AC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</w:p>
    <w:p w:rsidR="006145E5" w:rsidRPr="00010AC2" w:rsidRDefault="006145E5" w:rsidP="006145E5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แผนงานวิจัย / โครงการวิจัย 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010A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10AC2">
        <w:rPr>
          <w:rFonts w:ascii="TH SarabunPSK" w:hAnsi="TH SarabunPSK" w:cs="TH SarabunPSK"/>
          <w:sz w:val="32"/>
          <w:szCs w:val="32"/>
          <w:cs/>
        </w:rPr>
        <w:t>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.. โทรสาร ..............................</w:t>
      </w:r>
      <w:r w:rsidRPr="00010AC2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010AC2">
        <w:rPr>
          <w:rFonts w:ascii="TH SarabunPSK" w:hAnsi="TH SarabunPSK" w:cs="TH SarabunPSK"/>
          <w:sz w:val="32"/>
          <w:szCs w:val="32"/>
        </w:rPr>
        <w:t>mail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proofErr w:type="gramEnd"/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. 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 .............................................. ถึง (เดือน  ปี) 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แผนงานวิจัย / โครงการวิจัย (โดยสรุป) 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แผนงานวิจัย / โครงการวิจัย ว่ามีกิจกรรม /</w:t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010AC2">
        <w:rPr>
          <w:rFonts w:ascii="TH SarabunPSK" w:hAnsi="TH SarabunPSK" w:cs="TH SarabunPSK"/>
          <w:sz w:val="32"/>
          <w:szCs w:val="32"/>
        </w:rPr>
        <w:t>[</w:t>
      </w:r>
      <w:r w:rsidRPr="00010AC2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แผนงานวิจัย / โครงการวิจัย ระหว่างที่ทำการวิจัย</w:t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010AC2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010AC2">
        <w:rPr>
          <w:rFonts w:ascii="TH SarabunPSK" w:hAnsi="TH SarabunPSK" w:cs="TH SarabunPSK"/>
          <w:sz w:val="32"/>
          <w:szCs w:val="32"/>
        </w:rPr>
        <w:t>]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</w:p>
    <w:p w:rsidR="006145E5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145E5" w:rsidRDefault="006145E5" w:rsidP="006145E5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2 -</w:t>
      </w:r>
    </w:p>
    <w:p w:rsidR="006145E5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2.5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>โดยแสดงรายละเอียดงบประมาณการใช้จ</w:t>
      </w:r>
      <w:r>
        <w:rPr>
          <w:rFonts w:ascii="TH SarabunPSK" w:hAnsi="TH SarabunPSK" w:cs="TH SarabunPSK"/>
          <w:sz w:val="32"/>
          <w:szCs w:val="32"/>
          <w:cs/>
        </w:rPr>
        <w:t>่ายตามแผนงานที่เสนอไว้ในโครงการ</w:t>
      </w:r>
      <w:r w:rsidRPr="00010AC2">
        <w:rPr>
          <w:rFonts w:ascii="TH SarabunPSK" w:hAnsi="TH SarabunPSK" w:cs="TH SarabunPSK"/>
          <w:sz w:val="32"/>
          <w:szCs w:val="32"/>
          <w:cs/>
        </w:rPr>
        <w:t>และงบประมาณที่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AC2">
        <w:rPr>
          <w:rFonts w:ascii="TH SarabunPSK" w:hAnsi="TH SarabunPSK" w:cs="TH SarabunPSK"/>
          <w:sz w:val="32"/>
          <w:szCs w:val="32"/>
          <w:cs/>
        </w:rPr>
        <w:t>กรณีไม่เป็นไปตามแผนงานที่เสนอไว้ ขอให้ชี้แจงเหตุผลประกอบ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0A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วิจัยที่จะทำต่อไป 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/อุปสรรค และวิธีการแก้ไข (ถ้ามี) 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145E5" w:rsidRPr="00465DC0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ได้แนบแบบฟอร์มรายงานข้อมูล</w:t>
      </w:r>
      <w:r w:rsidRPr="00AC60BF">
        <w:rPr>
          <w:rFonts w:ascii="TH SarabunPSK" w:hAnsi="TH SarabunPSK" w:cs="TH SarabunPSK"/>
          <w:spacing w:val="2"/>
          <w:sz w:val="32"/>
          <w:szCs w:val="32"/>
          <w:cs/>
        </w:rPr>
        <w:t>เป้าหมาย ผลผลิต ตัวชี้วัด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AC60BF">
        <w:rPr>
          <w:rFonts w:ascii="TH SarabunPSK" w:hAnsi="TH SarabunPSK" w:cs="TH SarabunPSK"/>
          <w:spacing w:val="2"/>
          <w:sz w:val="32"/>
          <w:szCs w:val="32"/>
          <w:cs/>
        </w:rPr>
        <w:t>และผลการดำเนินงานโครงการวิจัย</w:t>
      </w:r>
      <w:r w:rsidRPr="00AC60B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(</w:t>
      </w:r>
      <w:hyperlink r:id="rId8" w:tgtFrame="_blank" w:history="1">
        <w:r>
          <w:rPr>
            <w:rFonts w:ascii="TH SarabunPSK" w:hAnsi="TH SarabunPSK" w:cs="TH SarabunPSK"/>
            <w:spacing w:val="-2"/>
            <w:sz w:val="32"/>
            <w:szCs w:val="32"/>
            <w:cs/>
          </w:rPr>
          <w:t>แบบวิจัย</w:t>
        </w:r>
        <w:r>
          <w:rPr>
            <w:rFonts w:ascii="TH SarabunPSK" w:hAnsi="TH SarabunPSK" w:cs="TH SarabunPSK"/>
            <w:spacing w:val="-2"/>
            <w:sz w:val="32"/>
            <w:szCs w:val="32"/>
          </w:rPr>
          <w:t xml:space="preserve"> </w:t>
        </w:r>
        <w:r w:rsidRPr="00465DC0">
          <w:rPr>
            <w:rFonts w:ascii="TH SarabunPSK" w:hAnsi="TH SarabunPSK" w:cs="TH SarabunPSK"/>
            <w:spacing w:val="-2"/>
            <w:sz w:val="32"/>
            <w:szCs w:val="32"/>
          </w:rPr>
          <w:t>16</w:t>
        </w:r>
        <w:r>
          <w:rPr>
            <w:rFonts w:ascii="TH SarabunPSK" w:hAnsi="TH SarabunPSK" w:cs="TH SarabunPSK" w:hint="cs"/>
            <w:spacing w:val="-2"/>
            <w:sz w:val="32"/>
            <w:szCs w:val="32"/>
            <w:cs/>
          </w:rPr>
          <w:t>) มาด้วยแล้ว</w:t>
        </w:r>
        <w:r w:rsidRPr="00465DC0">
          <w:rPr>
            <w:rFonts w:ascii="TH SarabunPSK" w:hAnsi="TH SarabunPSK" w:cs="TH SarabunPSK"/>
            <w:spacing w:val="-2"/>
            <w:sz w:val="32"/>
            <w:szCs w:val="32"/>
          </w:rPr>
          <w:t xml:space="preserve"> </w:t>
        </w:r>
      </w:hyperlink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)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แผนงานวิจัย/</w:t>
      </w:r>
      <w:r w:rsidRPr="00010AC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6145E5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งานความก้าวหน้าของแผนงานวิจัย / โครงการวิจัย 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AC2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sym w:font="Wingdings" w:char="F072"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</w:rPr>
        <w:sym w:font="Wingdings" w:char="F072"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>ไม่สนับสนุนให้ดำเนินการต่อไป ระบุเหตุผล 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       (ลายเซ็น) 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)</w:t>
      </w:r>
    </w:p>
    <w:p w:rsidR="006145E5" w:rsidRPr="00010AC2" w:rsidRDefault="006145E5" w:rsidP="006145E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10AC2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ระดับกรมหรือเทียบเท่า/กระทรวง</w:t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</w:r>
      <w:r w:rsidRPr="00010AC2">
        <w:rPr>
          <w:rFonts w:ascii="TH SarabunPSK" w:hAnsi="TH SarabunPSK" w:cs="TH SarabunPSK"/>
          <w:sz w:val="32"/>
          <w:szCs w:val="32"/>
          <w:cs/>
        </w:rPr>
        <w:tab/>
        <w:t xml:space="preserve"> วันที่ ......... เดือน ........................ พ.ศ. ............</w:t>
      </w:r>
    </w:p>
    <w:p w:rsidR="006145E5" w:rsidRDefault="006145E5" w:rsidP="006145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5E5" w:rsidRDefault="006145E5" w:rsidP="006145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41D8" w:rsidRDefault="006145E5" w:rsidP="006145E5">
      <w:r w:rsidRPr="0001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</w:t>
      </w:r>
      <w:r w:rsidRPr="00010A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0AC2">
        <w:rPr>
          <w:rFonts w:ascii="TH SarabunPSK" w:hAnsi="TH SarabunPSK" w:cs="TH SarabunPSK"/>
          <w:sz w:val="32"/>
          <w:szCs w:val="32"/>
        </w:rPr>
        <w:t xml:space="preserve"> </w:t>
      </w:r>
      <w:r w:rsidRPr="00010AC2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4641D8" w:rsidSect="00BB1F8D">
      <w:pgSz w:w="11906" w:h="16838"/>
      <w:pgMar w:top="568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35" w:rsidRDefault="00337935" w:rsidP="006145E5">
      <w:r>
        <w:separator/>
      </w:r>
    </w:p>
  </w:endnote>
  <w:endnote w:type="continuationSeparator" w:id="0">
    <w:p w:rsidR="00337935" w:rsidRDefault="00337935" w:rsidP="0061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35" w:rsidRDefault="00337935" w:rsidP="006145E5">
      <w:r>
        <w:separator/>
      </w:r>
    </w:p>
  </w:footnote>
  <w:footnote w:type="continuationSeparator" w:id="0">
    <w:p w:rsidR="00337935" w:rsidRDefault="00337935" w:rsidP="00614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43"/>
    <w:rsid w:val="00337935"/>
    <w:rsid w:val="004641D8"/>
    <w:rsid w:val="006145E5"/>
    <w:rsid w:val="00756643"/>
    <w:rsid w:val="009F5C0C"/>
    <w:rsid w:val="00AE7814"/>
    <w:rsid w:val="00BB1F8D"/>
    <w:rsid w:val="00F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5E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45E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145E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145E5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5E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45E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145E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145E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oapp.psu.ac.th/html/rdoth/images/stories/mleft/d2/grant/bud/2555/form16.do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3303-B9C3-4A77-A545-4ACB693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25T02:34:00Z</dcterms:created>
  <dcterms:modified xsi:type="dcterms:W3CDTF">2015-06-25T03:44:00Z</dcterms:modified>
</cp:coreProperties>
</file>